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6D5" w14:textId="77777777" w:rsidR="00BD6403" w:rsidRDefault="00BD6403" w:rsidP="0013364C">
      <w:r>
        <w:separator/>
      </w:r>
    </w:p>
  </w:endnote>
  <w:endnote w:type="continuationSeparator" w:id="0">
    <w:p w14:paraId="7E85E17B" w14:textId="77777777" w:rsidR="00BD6403" w:rsidRDefault="00BD640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DFA1" w14:textId="77777777" w:rsidR="00BD6403" w:rsidRDefault="00BD6403" w:rsidP="0013364C">
      <w:r>
        <w:separator/>
      </w:r>
    </w:p>
  </w:footnote>
  <w:footnote w:type="continuationSeparator" w:id="0">
    <w:p w14:paraId="29705325" w14:textId="77777777" w:rsidR="00BD6403" w:rsidRDefault="00BD6403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6C7A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D6403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6B57-CCCD-4238-8BA4-C866C12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Vaňová</cp:lastModifiedBy>
  <cp:revision>2</cp:revision>
  <cp:lastPrinted>2022-01-24T14:56:00Z</cp:lastPrinted>
  <dcterms:created xsi:type="dcterms:W3CDTF">2022-02-04T09:31:00Z</dcterms:created>
  <dcterms:modified xsi:type="dcterms:W3CDTF">2022-02-04T09:31:00Z</dcterms:modified>
</cp:coreProperties>
</file>